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MX 2004中文版基础与应用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MX 2004中文版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58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ireworks MX 2004中文版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